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AB717F" w:rsidRPr="00AB717F" w14:paraId="70F5BD18" w14:textId="77777777" w:rsidTr="00AB717F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4E530A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AB71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25F95734" wp14:editId="6993234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17145" b="14605"/>
                  <wp:wrapNone/>
                  <wp:docPr id="3" name="Imagen 11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D48EEF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B717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B7C3AAB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B717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7E395C6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B717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B717F" w:rsidRPr="00AB717F" w14:paraId="06C911EB" w14:textId="77777777" w:rsidTr="00AB717F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E643EC7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B717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B717F" w:rsidRPr="00AB717F" w14:paraId="3503CB27" w14:textId="77777777" w:rsidTr="00AB717F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C10BA2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AE82696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71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71D0F14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0D829CB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717F">
              <w:rPr>
                <w:rFonts w:ascii="Cambria Math" w:eastAsia="Times New Roman" w:hAnsi="Cambria Math" w:cs="Times New Roman"/>
                <w:lang w:val="es-ES" w:eastAsia="es-ES"/>
              </w:rPr>
              <w:t>Chirilagua, 28 de en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FC7F4B5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71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AB717F" w:rsidRPr="00AB717F" w14:paraId="53409941" w14:textId="77777777" w:rsidTr="00AB717F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955EDF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6658AB3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71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086A7E7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8E42F92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71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É FÉLIX CONTRERAS GUEVAR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01C809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71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063CC7F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FA90C10" w14:textId="24662CA3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AB717F" w:rsidRPr="00AB717F" w14:paraId="2AF049EC" w14:textId="77777777" w:rsidTr="00AB717F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0442B7A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244D17F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71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525B773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2FB871B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717F">
              <w:rPr>
                <w:rFonts w:ascii="Cambria Math" w:eastAsia="Times New Roman" w:hAnsi="Cambria Math" w:cs="Times New Roman"/>
                <w:lang w:val="es-ES" w:eastAsia="es-ES"/>
              </w:rPr>
              <w:t>SERVICIOS COMO VIGILANTE DEL MERCADO MUNICIPAL PROVISIONAL DEL MUNICIPIO EN EL MES DE MARZO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7AD67F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183AF1C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71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3E1B172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46127F2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B717F">
              <w:rPr>
                <w:rFonts w:ascii="Cambria Math" w:eastAsia="Times New Roman" w:hAnsi="Cambria Math" w:cs="Times New Roman"/>
                <w:b/>
                <w:lang w:val="es-ES" w:eastAsia="es-ES"/>
              </w:rPr>
              <w:t>333.33</w:t>
            </w:r>
          </w:p>
          <w:p w14:paraId="2E465E55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B717F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3.33</w:t>
            </w:r>
          </w:p>
          <w:p w14:paraId="5C9DC08A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B717F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00.00</w:t>
            </w:r>
          </w:p>
        </w:tc>
      </w:tr>
      <w:tr w:rsidR="00AB717F" w:rsidRPr="00AB717F" w14:paraId="19CB0F24" w14:textId="77777777" w:rsidTr="00AB717F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F50A9C4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48DA589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B717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91450BC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71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5B6A1F93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14A3E18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717F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-</w:t>
            </w:r>
          </w:p>
          <w:p w14:paraId="683CE393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B717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B717F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AB717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F37BD6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1E276C4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7F3159E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B717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3914C21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8226009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71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TREINTA Y TRES 33/100 DÓLARES. -</w:t>
            </w:r>
          </w:p>
        </w:tc>
      </w:tr>
      <w:tr w:rsidR="00AB717F" w:rsidRPr="00AB717F" w14:paraId="7C443BC1" w14:textId="77777777" w:rsidTr="00AB717F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E1091B3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CB24DA6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71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F59E066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717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6029614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717F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AB717F" w:rsidRPr="00AB717F" w14:paraId="04B53F11" w14:textId="77777777" w:rsidTr="00AB717F">
        <w:trPr>
          <w:trHeight w:val="1625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0B547AF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58BE60F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3058CFE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6FEA0F4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717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171585A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717F">
              <w:rPr>
                <w:rFonts w:ascii="Cambria Math" w:eastAsia="Times New Roman" w:hAnsi="Cambria Math" w:cs="Times New Roman"/>
                <w:lang w:val="es-ES" w:eastAsia="es-ES"/>
              </w:rPr>
              <w:t xml:space="preserve">JOSÉ FÉLIX CONTRERAS GUEVARA </w:t>
            </w:r>
          </w:p>
          <w:p w14:paraId="24576FDF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717F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96B7A07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B354B57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698188F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3F2D229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717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57528D0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717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AAB9D0F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717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B717F" w:rsidRPr="00AB717F" w14:paraId="38E43606" w14:textId="77777777" w:rsidTr="00AB717F">
        <w:trPr>
          <w:trHeight w:val="1719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4110E5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331F0FE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71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DF704E9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88420CF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717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B717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FEB6795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4F1BCC9" w14:textId="77777777" w:rsidR="00AB717F" w:rsidRPr="00AB717F" w:rsidRDefault="00AB717F" w:rsidP="00AB71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B717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B717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B717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B717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0DA92E49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937C0" w14:textId="77777777" w:rsidR="00C91037" w:rsidRDefault="00C91037" w:rsidP="00037EFB">
      <w:pPr>
        <w:spacing w:after="0" w:line="240" w:lineRule="auto"/>
      </w:pPr>
      <w:r>
        <w:separator/>
      </w:r>
    </w:p>
  </w:endnote>
  <w:endnote w:type="continuationSeparator" w:id="0">
    <w:p w14:paraId="20188CF0" w14:textId="77777777" w:rsidR="00C91037" w:rsidRDefault="00C9103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59DE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1B1E7EE" wp14:editId="111B742C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D8CF03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17F85" w14:textId="77777777" w:rsidR="00C91037" w:rsidRDefault="00C91037" w:rsidP="00037EFB">
      <w:pPr>
        <w:spacing w:after="0" w:line="240" w:lineRule="auto"/>
      </w:pPr>
      <w:r>
        <w:separator/>
      </w:r>
    </w:p>
  </w:footnote>
  <w:footnote w:type="continuationSeparator" w:id="0">
    <w:p w14:paraId="104AFF72" w14:textId="77777777" w:rsidR="00C91037" w:rsidRDefault="00C9103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AB717F"/>
    <w:rsid w:val="00BF6815"/>
    <w:rsid w:val="00C27451"/>
    <w:rsid w:val="00C91037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DEAC3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1:33:00Z</dcterms:modified>
</cp:coreProperties>
</file>